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80B" w:rsidRPr="00492868" w:rsidRDefault="0004180B" w:rsidP="0006101E">
      <w:pPr>
        <w:pStyle w:val="a3"/>
        <w:rPr>
          <w:rFonts w:ascii="Times New Roman" w:hAnsi="Times New Roman" w:cs="Times New Roman"/>
          <w:i/>
        </w:rPr>
      </w:pPr>
      <w:bookmarkStart w:id="0" w:name="_GoBack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4180B" w:rsidRPr="00492868" w:rsidTr="0004180B">
        <w:tc>
          <w:tcPr>
            <w:tcW w:w="5228" w:type="dxa"/>
          </w:tcPr>
          <w:p w:rsidR="0004180B" w:rsidRPr="00492868" w:rsidRDefault="008426C6" w:rsidP="0004180B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492868">
              <w:rPr>
                <w:rFonts w:ascii="Times New Roman" w:hAnsi="Times New Roman" w:cs="Times New Roman"/>
                <w:i/>
              </w:rPr>
              <w:t>РМИАЦ</w:t>
            </w:r>
            <w:r w:rsidR="0004180B" w:rsidRPr="00492868">
              <w:rPr>
                <w:rFonts w:ascii="Times New Roman" w:hAnsi="Times New Roman" w:cs="Times New Roman"/>
                <w:i/>
              </w:rPr>
              <w:t xml:space="preserve">______  </w:t>
            </w:r>
            <w:r w:rsidRPr="00492868">
              <w:rPr>
                <w:rFonts w:ascii="Times New Roman" w:hAnsi="Times New Roman" w:cs="Times New Roman"/>
                <w:i/>
              </w:rPr>
              <w:t xml:space="preserve"> Дата__________Подпись______</w:t>
            </w:r>
          </w:p>
          <w:p w:rsidR="0004180B" w:rsidRPr="00492868" w:rsidRDefault="0004180B" w:rsidP="0004180B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04180B" w:rsidRPr="00492868" w:rsidRDefault="0004180B" w:rsidP="0004180B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492868">
              <w:rPr>
                <w:rFonts w:ascii="Times New Roman" w:hAnsi="Times New Roman" w:cs="Times New Roman"/>
                <w:i/>
              </w:rPr>
              <w:t xml:space="preserve">ФОМС  ______Дата_________одпись__________                                </w:t>
            </w:r>
          </w:p>
        </w:tc>
        <w:tc>
          <w:tcPr>
            <w:tcW w:w="5228" w:type="dxa"/>
          </w:tcPr>
          <w:p w:rsidR="0004180B" w:rsidRPr="00492868" w:rsidRDefault="0004180B" w:rsidP="0004180B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492868">
              <w:rPr>
                <w:rFonts w:ascii="Times New Roman" w:hAnsi="Times New Roman" w:cs="Times New Roman"/>
                <w:i/>
              </w:rPr>
              <w:t>Руководителю медицинской организации</w:t>
            </w:r>
          </w:p>
          <w:p w:rsidR="0004180B" w:rsidRPr="00492868" w:rsidRDefault="0004180B" w:rsidP="0004180B">
            <w:pPr>
              <w:pStyle w:val="a3"/>
              <w:tabs>
                <w:tab w:val="left" w:pos="3876"/>
              </w:tabs>
              <w:rPr>
                <w:rFonts w:ascii="Times New Roman" w:hAnsi="Times New Roman" w:cs="Times New Roman"/>
                <w:i/>
              </w:rPr>
            </w:pPr>
            <w:r w:rsidRPr="00492868">
              <w:rPr>
                <w:rFonts w:ascii="Times New Roman" w:hAnsi="Times New Roman" w:cs="Times New Roman"/>
                <w:i/>
              </w:rPr>
              <w:t>ГАУЗ «ЦГКБ №18 им.проф. К.Ш.Зыятдинова»</w:t>
            </w:r>
          </w:p>
          <w:p w:rsidR="0004180B" w:rsidRPr="00492868" w:rsidRDefault="0004180B" w:rsidP="0004180B">
            <w:pPr>
              <w:pStyle w:val="a3"/>
              <w:tabs>
                <w:tab w:val="left" w:pos="3876"/>
              </w:tabs>
              <w:rPr>
                <w:rFonts w:ascii="Times New Roman" w:hAnsi="Times New Roman" w:cs="Times New Roman"/>
                <w:i/>
              </w:rPr>
            </w:pPr>
            <w:r w:rsidRPr="00492868">
              <w:rPr>
                <w:rFonts w:ascii="Times New Roman" w:hAnsi="Times New Roman" w:cs="Times New Roman"/>
                <w:i/>
              </w:rPr>
              <w:t xml:space="preserve"> Р.С. Залалдинову</w:t>
            </w:r>
          </w:p>
          <w:p w:rsidR="0004180B" w:rsidRPr="00492868" w:rsidRDefault="0004180B" w:rsidP="0004180B">
            <w:pPr>
              <w:pStyle w:val="a3"/>
              <w:tabs>
                <w:tab w:val="left" w:pos="3876"/>
              </w:tabs>
              <w:rPr>
                <w:rFonts w:ascii="Times New Roman" w:hAnsi="Times New Roman" w:cs="Times New Roman"/>
                <w:i/>
              </w:rPr>
            </w:pPr>
            <w:r w:rsidRPr="00492868">
              <w:rPr>
                <w:rFonts w:ascii="Times New Roman" w:hAnsi="Times New Roman" w:cs="Times New Roman"/>
                <w:i/>
              </w:rPr>
              <w:tab/>
            </w:r>
            <w:r w:rsidRPr="00492868">
              <w:rPr>
                <w:rFonts w:ascii="Times New Roman" w:hAnsi="Times New Roman" w:cs="Times New Roman"/>
                <w:i/>
              </w:rPr>
              <w:tab/>
              <w:t xml:space="preserve">             </w:t>
            </w:r>
          </w:p>
          <w:p w:rsidR="0004180B" w:rsidRPr="00492868" w:rsidRDefault="0004180B" w:rsidP="0004180B">
            <w:pPr>
              <w:pStyle w:val="a3"/>
              <w:tabs>
                <w:tab w:val="left" w:pos="3876"/>
              </w:tabs>
              <w:rPr>
                <w:rFonts w:ascii="Times New Roman" w:hAnsi="Times New Roman" w:cs="Times New Roman"/>
                <w:i/>
              </w:rPr>
            </w:pPr>
            <w:r w:rsidRPr="00492868">
              <w:rPr>
                <w:rFonts w:ascii="Times New Roman" w:hAnsi="Times New Roman" w:cs="Times New Roman"/>
                <w:i/>
              </w:rPr>
              <w:t xml:space="preserve">  от ________________________________                                                                                   </w:t>
            </w:r>
          </w:p>
          <w:p w:rsidR="0004180B" w:rsidRPr="00492868" w:rsidRDefault="0004180B" w:rsidP="0006101E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</w:tr>
    </w:tbl>
    <w:p w:rsidR="006643EF" w:rsidRPr="00492868" w:rsidRDefault="0004180B" w:rsidP="0004180B">
      <w:pPr>
        <w:pStyle w:val="a3"/>
        <w:tabs>
          <w:tab w:val="left" w:pos="3876"/>
        </w:tabs>
        <w:jc w:val="center"/>
        <w:rPr>
          <w:rFonts w:ascii="Times New Roman" w:hAnsi="Times New Roman" w:cs="Times New Roman"/>
          <w:b/>
        </w:rPr>
      </w:pPr>
      <w:r w:rsidRPr="00492868">
        <w:rPr>
          <w:rFonts w:ascii="Times New Roman" w:hAnsi="Times New Roman" w:cs="Times New Roman"/>
          <w:b/>
        </w:rPr>
        <w:t xml:space="preserve">              </w:t>
      </w:r>
      <w:r w:rsidR="0006101E" w:rsidRPr="00492868">
        <w:rPr>
          <w:rFonts w:ascii="Times New Roman" w:hAnsi="Times New Roman" w:cs="Times New Roman"/>
          <w:b/>
        </w:rPr>
        <w:t>ЗАЯВЛЕНИЕ о выборе медицинской организации №_______________________</w:t>
      </w:r>
    </w:p>
    <w:p w:rsidR="0006101E" w:rsidRPr="00492868" w:rsidRDefault="0088452A" w:rsidP="006643EF">
      <w:pPr>
        <w:pStyle w:val="a3"/>
        <w:tabs>
          <w:tab w:val="left" w:pos="3876"/>
        </w:tabs>
        <w:rPr>
          <w:rFonts w:ascii="Times New Roman" w:hAnsi="Times New Roman" w:cs="Times New Roman"/>
          <w:i/>
        </w:rPr>
      </w:pPr>
      <w:r w:rsidRPr="00492868">
        <w:rPr>
          <w:rFonts w:ascii="Times New Roman" w:hAnsi="Times New Roman" w:cs="Times New Roman"/>
        </w:rPr>
        <w:t xml:space="preserve">Прошу прикрепить </w:t>
      </w:r>
      <w:r w:rsidR="0004180B" w:rsidRPr="00492868">
        <w:rPr>
          <w:rFonts w:ascii="Times New Roman" w:hAnsi="Times New Roman" w:cs="Times New Roman"/>
        </w:rPr>
        <w:t xml:space="preserve">  </w:t>
      </w:r>
      <w:r w:rsidR="0004180B" w:rsidRPr="00492868">
        <w:rPr>
          <w:rFonts w:ascii="Times New Roman" w:hAnsi="Times New Roman" w:cs="Times New Roman"/>
          <w:i/>
          <w:sz w:val="20"/>
          <w:szCs w:val="20"/>
        </w:rPr>
        <w:t>(</w:t>
      </w:r>
      <w:r w:rsidRPr="00492868">
        <w:rPr>
          <w:rFonts w:ascii="Times New Roman" w:hAnsi="Times New Roman" w:cs="Times New Roman"/>
          <w:i/>
          <w:sz w:val="20"/>
          <w:szCs w:val="20"/>
        </w:rPr>
        <w:t xml:space="preserve">меня или застрахованное лицо (ФИО), законным представителем которого я являюсь)  </w:t>
      </w:r>
      <w:r w:rsidR="0006101E" w:rsidRPr="00492868">
        <w:rPr>
          <w:rFonts w:ascii="Times New Roman" w:hAnsi="Times New Roman" w:cs="Times New Roman"/>
        </w:rPr>
        <w:t xml:space="preserve">К медицинской организации </w:t>
      </w:r>
      <w:r w:rsidR="0006101E" w:rsidRPr="00492868">
        <w:rPr>
          <w:rFonts w:ascii="Times New Roman" w:hAnsi="Times New Roman" w:cs="Times New Roman"/>
          <w:b/>
          <w:i/>
        </w:rPr>
        <w:t>ГАУЗ «ЦГКБ №18</w:t>
      </w:r>
      <w:r w:rsidR="0004180B" w:rsidRPr="00492868">
        <w:rPr>
          <w:rFonts w:ascii="Times New Roman" w:hAnsi="Times New Roman" w:cs="Times New Roman"/>
          <w:b/>
          <w:i/>
        </w:rPr>
        <w:t xml:space="preserve"> им.проф.К.Ш.Зыятдинова» г. Казани, ул.______________________________</w:t>
      </w:r>
      <w:r w:rsidR="00E01BA7" w:rsidRPr="00492868">
        <w:rPr>
          <w:rFonts w:ascii="Times New Roman" w:hAnsi="Times New Roman" w:cs="Times New Roman"/>
          <w:b/>
          <w:i/>
        </w:rPr>
        <w:t xml:space="preserve"> </w:t>
      </w:r>
      <w:r w:rsidR="0006101E" w:rsidRPr="00492868">
        <w:rPr>
          <w:rFonts w:ascii="Times New Roman" w:hAnsi="Times New Roman" w:cs="Times New Roman"/>
        </w:rPr>
        <w:t xml:space="preserve">в связи (нужное выделить </w:t>
      </w:r>
      <w:r w:rsidR="00C268B0" w:rsidRPr="00492868">
        <w:rPr>
          <w:rFonts w:ascii="Times New Roman" w:hAnsi="Times New Roman" w:cs="Times New Roman"/>
          <w:b/>
        </w:rPr>
        <w:t>√</w:t>
      </w:r>
      <w:r w:rsidR="00C268B0" w:rsidRPr="00492868">
        <w:rPr>
          <w:rFonts w:ascii="Times New Roman" w:hAnsi="Times New Roman" w:cs="Times New Roman"/>
        </w:rPr>
        <w:t>)</w:t>
      </w:r>
    </w:p>
    <w:p w:rsidR="0006101E" w:rsidRPr="00492868" w:rsidRDefault="006643EF" w:rsidP="0006101E">
      <w:pPr>
        <w:pStyle w:val="a3"/>
        <w:rPr>
          <w:rFonts w:ascii="Times New Roman" w:hAnsi="Times New Roman" w:cs="Times New Roman"/>
          <w:i/>
        </w:rPr>
      </w:pPr>
      <w:r w:rsidRPr="00492868">
        <w:rPr>
          <w:rFonts w:ascii="Times New Roman" w:hAnsi="Times New Roman" w:cs="Times New Roman"/>
          <w:i/>
        </w:rPr>
        <w:t xml:space="preserve">1.  </w:t>
      </w:r>
      <w:r w:rsidR="00C268B0" w:rsidRPr="00492868">
        <w:rPr>
          <w:rFonts w:ascii="Times New Roman" w:hAnsi="Times New Roman" w:cs="Times New Roman"/>
          <w:i/>
        </w:rPr>
        <w:t xml:space="preserve">первичным </w:t>
      </w:r>
      <w:r w:rsidR="00F6301C" w:rsidRPr="00492868">
        <w:rPr>
          <w:rFonts w:ascii="Times New Roman" w:hAnsi="Times New Roman" w:cs="Times New Roman"/>
          <w:i/>
        </w:rPr>
        <w:t>выбором медицинской организации;</w:t>
      </w:r>
    </w:p>
    <w:p w:rsidR="00F6301C" w:rsidRPr="00492868" w:rsidRDefault="006643EF" w:rsidP="0006101E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492868">
        <w:rPr>
          <w:rFonts w:ascii="Times New Roman" w:hAnsi="Times New Roman" w:cs="Times New Roman"/>
          <w:i/>
        </w:rPr>
        <w:t>2</w:t>
      </w:r>
      <w:r w:rsidRPr="00492868">
        <w:rPr>
          <w:rFonts w:ascii="Times New Roman" w:hAnsi="Times New Roman" w:cs="Times New Roman"/>
          <w:i/>
          <w:sz w:val="20"/>
          <w:szCs w:val="20"/>
        </w:rPr>
        <w:t xml:space="preserve">.  </w:t>
      </w:r>
      <w:r w:rsidR="00F6301C" w:rsidRPr="00492868">
        <w:rPr>
          <w:rFonts w:ascii="Times New Roman" w:hAnsi="Times New Roman" w:cs="Times New Roman"/>
          <w:i/>
          <w:sz w:val="20"/>
          <w:szCs w:val="20"/>
        </w:rPr>
        <w:t>выбором медицинской организации в соответствии с правом замены один раз в течение календарного года;</w:t>
      </w:r>
    </w:p>
    <w:p w:rsidR="00F6301C" w:rsidRPr="00492868" w:rsidRDefault="006643EF" w:rsidP="0006101E">
      <w:pPr>
        <w:pStyle w:val="a3"/>
        <w:rPr>
          <w:rFonts w:ascii="Times New Roman" w:hAnsi="Times New Roman" w:cs="Times New Roman"/>
          <w:i/>
        </w:rPr>
      </w:pPr>
      <w:r w:rsidRPr="00492868">
        <w:rPr>
          <w:rFonts w:ascii="Times New Roman" w:hAnsi="Times New Roman" w:cs="Times New Roman"/>
          <w:i/>
        </w:rPr>
        <w:t xml:space="preserve">3.  </w:t>
      </w:r>
      <w:r w:rsidR="00F6301C" w:rsidRPr="00492868">
        <w:rPr>
          <w:rFonts w:ascii="Times New Roman" w:hAnsi="Times New Roman" w:cs="Times New Roman"/>
          <w:i/>
        </w:rPr>
        <w:t>выбором медицинской организации</w:t>
      </w:r>
      <w:r w:rsidR="00A060B8" w:rsidRPr="00492868">
        <w:rPr>
          <w:rFonts w:ascii="Times New Roman" w:hAnsi="Times New Roman" w:cs="Times New Roman"/>
          <w:i/>
        </w:rPr>
        <w:t xml:space="preserve"> в связи со сменой места жительства</w:t>
      </w:r>
    </w:p>
    <w:p w:rsidR="00A060B8" w:rsidRPr="00492868" w:rsidRDefault="006643EF" w:rsidP="0006101E">
      <w:pPr>
        <w:pStyle w:val="a3"/>
        <w:rPr>
          <w:rFonts w:ascii="Times New Roman" w:hAnsi="Times New Roman" w:cs="Times New Roman"/>
          <w:i/>
        </w:rPr>
      </w:pPr>
      <w:r w:rsidRPr="00492868">
        <w:rPr>
          <w:rFonts w:ascii="Times New Roman" w:hAnsi="Times New Roman" w:cs="Times New Roman"/>
          <w:i/>
        </w:rPr>
        <w:t xml:space="preserve">4. </w:t>
      </w:r>
      <w:r w:rsidR="00A060B8" w:rsidRPr="00492868">
        <w:rPr>
          <w:rFonts w:ascii="Times New Roman" w:hAnsi="Times New Roman" w:cs="Times New Roman"/>
          <w:i/>
        </w:rPr>
        <w:t>прекращением деятельности медицинской организации</w:t>
      </w:r>
    </w:p>
    <w:p w:rsidR="006643EF" w:rsidRPr="00492868" w:rsidRDefault="006643EF" w:rsidP="0006101E">
      <w:pPr>
        <w:pStyle w:val="a3"/>
        <w:rPr>
          <w:rFonts w:ascii="Times New Roman" w:hAnsi="Times New Roman" w:cs="Times New Roman"/>
          <w:i/>
        </w:rPr>
      </w:pPr>
      <w:r w:rsidRPr="00492868">
        <w:rPr>
          <w:rFonts w:ascii="Times New Roman" w:hAnsi="Times New Roman" w:cs="Times New Roman"/>
          <w:i/>
        </w:rPr>
        <w:t xml:space="preserve">5.  </w:t>
      </w:r>
      <w:r w:rsidR="00A060B8" w:rsidRPr="00492868">
        <w:rPr>
          <w:rFonts w:ascii="Times New Roman" w:hAnsi="Times New Roman" w:cs="Times New Roman"/>
          <w:i/>
        </w:rPr>
        <w:t>откреплением от медицинской организации, оказывающей первичную медико</w:t>
      </w:r>
      <w:r w:rsidR="00510DAC" w:rsidRPr="00492868">
        <w:rPr>
          <w:rFonts w:ascii="Times New Roman" w:hAnsi="Times New Roman" w:cs="Times New Roman"/>
          <w:i/>
        </w:rPr>
        <w:t>-</w:t>
      </w:r>
      <w:r w:rsidR="00A060B8" w:rsidRPr="00492868">
        <w:rPr>
          <w:rFonts w:ascii="Times New Roman" w:hAnsi="Times New Roman" w:cs="Times New Roman"/>
          <w:i/>
        </w:rPr>
        <w:t xml:space="preserve">санитарную помощь </w:t>
      </w:r>
      <w:r w:rsidRPr="00492868">
        <w:rPr>
          <w:rFonts w:ascii="Times New Roman" w:hAnsi="Times New Roman" w:cs="Times New Roman"/>
          <w:i/>
        </w:rPr>
        <w:t xml:space="preserve">                                      </w:t>
      </w:r>
    </w:p>
    <w:p w:rsidR="00A060B8" w:rsidRPr="00492868" w:rsidRDefault="006643EF" w:rsidP="0006101E">
      <w:pPr>
        <w:pStyle w:val="a3"/>
        <w:rPr>
          <w:rFonts w:ascii="Times New Roman" w:hAnsi="Times New Roman" w:cs="Times New Roman"/>
          <w:i/>
        </w:rPr>
      </w:pPr>
      <w:r w:rsidRPr="00492868">
        <w:rPr>
          <w:rFonts w:ascii="Times New Roman" w:hAnsi="Times New Roman" w:cs="Times New Roman"/>
          <w:i/>
        </w:rPr>
        <w:t xml:space="preserve">     </w:t>
      </w:r>
      <w:r w:rsidR="00A060B8" w:rsidRPr="00492868">
        <w:rPr>
          <w:rFonts w:ascii="Times New Roman" w:hAnsi="Times New Roman" w:cs="Times New Roman"/>
          <w:i/>
        </w:rPr>
        <w:t>исключительно детскому населению, в связи с достижением 18-летнего возраста</w:t>
      </w:r>
    </w:p>
    <w:p w:rsidR="00510DAC" w:rsidRPr="00492868" w:rsidRDefault="00510DAC" w:rsidP="0006101E">
      <w:pPr>
        <w:pStyle w:val="a3"/>
        <w:rPr>
          <w:rFonts w:ascii="Times New Roman" w:hAnsi="Times New Roman" w:cs="Times New Roman"/>
          <w:b/>
        </w:rPr>
      </w:pPr>
      <w:r w:rsidRPr="00492868">
        <w:rPr>
          <w:rFonts w:ascii="Times New Roman" w:hAnsi="Times New Roman" w:cs="Times New Roman"/>
          <w:b/>
        </w:rPr>
        <w:t>Сведения о застрахованном лице:</w:t>
      </w:r>
    </w:p>
    <w:p w:rsidR="00510DAC" w:rsidRPr="00492868" w:rsidRDefault="00510DAC" w:rsidP="0006101E">
      <w:pPr>
        <w:pStyle w:val="a3"/>
        <w:rPr>
          <w:rFonts w:ascii="Times New Roman" w:hAnsi="Times New Roman" w:cs="Times New Roman"/>
        </w:rPr>
      </w:pPr>
      <w:r w:rsidRPr="00492868">
        <w:rPr>
          <w:rFonts w:ascii="Times New Roman" w:hAnsi="Times New Roman" w:cs="Times New Roman"/>
          <w:b/>
        </w:rPr>
        <w:t>1.ФИО</w:t>
      </w:r>
      <w:r w:rsidRPr="00492868">
        <w:rPr>
          <w:rFonts w:ascii="Times New Roman" w:hAnsi="Times New Roman" w:cs="Times New Roman"/>
        </w:rPr>
        <w:t>_________________________________________________________________________________________2.Пол   М   Ж       3. Дата рождения________________</w:t>
      </w:r>
    </w:p>
    <w:p w:rsidR="00510DAC" w:rsidRPr="00492868" w:rsidRDefault="00510DAC" w:rsidP="0006101E">
      <w:pPr>
        <w:pStyle w:val="a3"/>
        <w:rPr>
          <w:rFonts w:ascii="Times New Roman" w:hAnsi="Times New Roman" w:cs="Times New Roman"/>
        </w:rPr>
      </w:pPr>
      <w:r w:rsidRPr="00492868">
        <w:rPr>
          <w:rFonts w:ascii="Times New Roman" w:hAnsi="Times New Roman" w:cs="Times New Roman"/>
        </w:rPr>
        <w:t>4.Место рождения ______________________________________________________________________________</w:t>
      </w:r>
    </w:p>
    <w:p w:rsidR="00510DAC" w:rsidRPr="00492868" w:rsidRDefault="00510DAC" w:rsidP="0006101E">
      <w:pPr>
        <w:pStyle w:val="a3"/>
        <w:rPr>
          <w:rFonts w:ascii="Times New Roman" w:hAnsi="Times New Roman" w:cs="Times New Roman"/>
        </w:rPr>
      </w:pPr>
      <w:r w:rsidRPr="00492868">
        <w:rPr>
          <w:rFonts w:ascii="Times New Roman" w:hAnsi="Times New Roman" w:cs="Times New Roman"/>
        </w:rPr>
        <w:t>5. Паспорт (др. документ, удостоверяющий личность)  Серия  ________________№________________________</w:t>
      </w:r>
    </w:p>
    <w:p w:rsidR="00510DAC" w:rsidRPr="00492868" w:rsidRDefault="006D70B9" w:rsidP="0006101E">
      <w:pPr>
        <w:pStyle w:val="a3"/>
        <w:rPr>
          <w:rFonts w:ascii="Times New Roman" w:hAnsi="Times New Roman" w:cs="Times New Roman"/>
        </w:rPr>
      </w:pPr>
      <w:r w:rsidRPr="00492868">
        <w:rPr>
          <w:rFonts w:ascii="Times New Roman" w:hAnsi="Times New Roman" w:cs="Times New Roman"/>
        </w:rPr>
        <w:t xml:space="preserve">    </w:t>
      </w:r>
      <w:r w:rsidR="00510DAC" w:rsidRPr="00492868">
        <w:rPr>
          <w:rFonts w:ascii="Times New Roman" w:hAnsi="Times New Roman" w:cs="Times New Roman"/>
          <w:b/>
        </w:rPr>
        <w:t>Дата и место выдачи</w:t>
      </w:r>
      <w:r w:rsidR="00510DAC" w:rsidRPr="00492868">
        <w:rPr>
          <w:rFonts w:ascii="Times New Roman" w:hAnsi="Times New Roman" w:cs="Times New Roman"/>
        </w:rPr>
        <w:t>_____________________________________________</w:t>
      </w:r>
      <w:r w:rsidRPr="00492868">
        <w:rPr>
          <w:rFonts w:ascii="Times New Roman" w:hAnsi="Times New Roman" w:cs="Times New Roman"/>
        </w:rPr>
        <w:t>________________________</w:t>
      </w:r>
      <w:r w:rsidR="006643EF" w:rsidRPr="00492868">
        <w:rPr>
          <w:rFonts w:ascii="Times New Roman" w:hAnsi="Times New Roman" w:cs="Times New Roman"/>
        </w:rPr>
        <w:t>______</w:t>
      </w:r>
    </w:p>
    <w:p w:rsidR="00510DAC" w:rsidRPr="00492868" w:rsidRDefault="00510DAC" w:rsidP="0006101E">
      <w:pPr>
        <w:pStyle w:val="a3"/>
        <w:rPr>
          <w:rFonts w:ascii="Times New Roman" w:hAnsi="Times New Roman" w:cs="Times New Roman"/>
        </w:rPr>
      </w:pPr>
      <w:r w:rsidRPr="00492868">
        <w:rPr>
          <w:rFonts w:ascii="Times New Roman" w:hAnsi="Times New Roman" w:cs="Times New Roman"/>
        </w:rPr>
        <w:t xml:space="preserve">6. Вид на жительство (для иностранных граждан, постоянно проживающих в РФ </w:t>
      </w:r>
    </w:p>
    <w:p w:rsidR="0006101E" w:rsidRPr="00492868" w:rsidRDefault="006D70B9" w:rsidP="0006101E">
      <w:pPr>
        <w:pStyle w:val="a3"/>
        <w:rPr>
          <w:rFonts w:ascii="Times New Roman" w:hAnsi="Times New Roman" w:cs="Times New Roman"/>
        </w:rPr>
      </w:pPr>
      <w:r w:rsidRPr="00492868">
        <w:rPr>
          <w:rFonts w:ascii="Times New Roman" w:hAnsi="Times New Roman" w:cs="Times New Roman"/>
        </w:rPr>
        <w:t xml:space="preserve">    </w:t>
      </w:r>
      <w:r w:rsidR="00510DAC" w:rsidRPr="00492868">
        <w:rPr>
          <w:rFonts w:ascii="Times New Roman" w:hAnsi="Times New Roman" w:cs="Times New Roman"/>
        </w:rPr>
        <w:t>Серия _______________№________________Дата и место выдачи документа________________________</w:t>
      </w:r>
      <w:r w:rsidRPr="00492868">
        <w:rPr>
          <w:rFonts w:ascii="Times New Roman" w:hAnsi="Times New Roman" w:cs="Times New Roman"/>
        </w:rPr>
        <w:t>_</w:t>
      </w:r>
    </w:p>
    <w:p w:rsidR="00D43159" w:rsidRPr="00492868" w:rsidRDefault="00D43159" w:rsidP="0006101E">
      <w:pPr>
        <w:pStyle w:val="a3"/>
        <w:rPr>
          <w:rFonts w:ascii="Times New Roman" w:hAnsi="Times New Roman" w:cs="Times New Roman"/>
        </w:rPr>
      </w:pPr>
      <w:r w:rsidRPr="00492868">
        <w:rPr>
          <w:rFonts w:ascii="Times New Roman" w:hAnsi="Times New Roman" w:cs="Times New Roman"/>
        </w:rPr>
        <w:t>7.Место жительства(адрес для оказания медицинской помощи на дому при вызове медицинского работника)</w:t>
      </w:r>
    </w:p>
    <w:p w:rsidR="00D43159" w:rsidRPr="00492868" w:rsidRDefault="00D43159">
      <w:pPr>
        <w:rPr>
          <w:rFonts w:ascii="Times New Roman" w:hAnsi="Times New Roman" w:cs="Times New Roman"/>
        </w:rPr>
      </w:pPr>
      <w:r w:rsidRPr="00492868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6D70B9" w:rsidRPr="00492868" w:rsidRDefault="00D43159" w:rsidP="0006101E">
      <w:pPr>
        <w:pStyle w:val="a3"/>
        <w:rPr>
          <w:rFonts w:ascii="Times New Roman" w:hAnsi="Times New Roman" w:cs="Times New Roman"/>
        </w:rPr>
      </w:pPr>
      <w:r w:rsidRPr="00492868">
        <w:rPr>
          <w:rFonts w:ascii="Times New Roman" w:hAnsi="Times New Roman" w:cs="Times New Roman"/>
        </w:rPr>
        <w:t>8.Адрес регистрации</w:t>
      </w:r>
      <w:r w:rsidR="00EF787B" w:rsidRPr="00492868">
        <w:rPr>
          <w:rFonts w:ascii="Times New Roman" w:hAnsi="Times New Roman" w:cs="Times New Roman"/>
        </w:rPr>
        <w:t xml:space="preserve"> </w:t>
      </w:r>
      <w:r w:rsidRPr="00492868">
        <w:rPr>
          <w:rFonts w:ascii="Times New Roman" w:hAnsi="Times New Roman" w:cs="Times New Roman"/>
        </w:rPr>
        <w:t>( по постоянному месту жительства, по месту пребывания, отсутствие регистрации-</w:t>
      </w:r>
      <w:r w:rsidR="006D70B9" w:rsidRPr="00492868">
        <w:rPr>
          <w:rFonts w:ascii="Times New Roman" w:hAnsi="Times New Roman" w:cs="Times New Roman"/>
        </w:rPr>
        <w:t xml:space="preserve">   </w:t>
      </w:r>
    </w:p>
    <w:p w:rsidR="00D43159" w:rsidRPr="00492868" w:rsidRDefault="006D70B9" w:rsidP="0006101E">
      <w:pPr>
        <w:pStyle w:val="a3"/>
        <w:rPr>
          <w:rFonts w:ascii="Times New Roman" w:hAnsi="Times New Roman" w:cs="Times New Roman"/>
        </w:rPr>
      </w:pPr>
      <w:r w:rsidRPr="00492868">
        <w:rPr>
          <w:rFonts w:ascii="Times New Roman" w:hAnsi="Times New Roman" w:cs="Times New Roman"/>
        </w:rPr>
        <w:t xml:space="preserve">   </w:t>
      </w:r>
      <w:r w:rsidR="00D43159" w:rsidRPr="00492868">
        <w:rPr>
          <w:rFonts w:ascii="Times New Roman" w:hAnsi="Times New Roman" w:cs="Times New Roman"/>
        </w:rPr>
        <w:t>нужное подчеркнуть)________________________________________________________</w:t>
      </w:r>
      <w:r w:rsidRPr="00492868">
        <w:rPr>
          <w:rFonts w:ascii="Times New Roman" w:hAnsi="Times New Roman" w:cs="Times New Roman"/>
        </w:rPr>
        <w:t>_____________</w:t>
      </w:r>
    </w:p>
    <w:p w:rsidR="0006101E" w:rsidRPr="00492868" w:rsidRDefault="00D43159" w:rsidP="0006101E">
      <w:pPr>
        <w:pStyle w:val="a3"/>
        <w:rPr>
          <w:rFonts w:ascii="Times New Roman" w:hAnsi="Times New Roman" w:cs="Times New Roman"/>
        </w:rPr>
      </w:pPr>
      <w:r w:rsidRPr="00492868">
        <w:rPr>
          <w:rFonts w:ascii="Times New Roman" w:hAnsi="Times New Roman" w:cs="Times New Roman"/>
        </w:rPr>
        <w:t xml:space="preserve">9. </w:t>
      </w:r>
      <w:r w:rsidRPr="00492868">
        <w:rPr>
          <w:rFonts w:ascii="Times New Roman" w:hAnsi="Times New Roman" w:cs="Times New Roman"/>
          <w:b/>
        </w:rPr>
        <w:t>Дата регистрации</w:t>
      </w:r>
      <w:r w:rsidR="0088452A" w:rsidRPr="00492868">
        <w:rPr>
          <w:rFonts w:ascii="Times New Roman" w:hAnsi="Times New Roman" w:cs="Times New Roman"/>
          <w:b/>
        </w:rPr>
        <w:t xml:space="preserve"> по прописке </w:t>
      </w:r>
      <w:r w:rsidRPr="00492868">
        <w:rPr>
          <w:rFonts w:ascii="Times New Roman" w:hAnsi="Times New Roman" w:cs="Times New Roman"/>
        </w:rPr>
        <w:t>___________________</w:t>
      </w:r>
    </w:p>
    <w:p w:rsidR="00D43159" w:rsidRPr="00492868" w:rsidRDefault="000F6F5C" w:rsidP="0006101E">
      <w:pPr>
        <w:pStyle w:val="a3"/>
        <w:rPr>
          <w:rFonts w:ascii="Times New Roman" w:hAnsi="Times New Roman" w:cs="Times New Roman"/>
        </w:rPr>
      </w:pPr>
      <w:r w:rsidRPr="00492868">
        <w:rPr>
          <w:rFonts w:ascii="Times New Roman" w:hAnsi="Times New Roman" w:cs="Times New Roman"/>
        </w:rPr>
        <w:t>10. Контактная информация:  д.тел. ________________сот.тел._____________________е</w:t>
      </w:r>
      <w:r w:rsidRPr="00492868">
        <w:rPr>
          <w:rFonts w:ascii="Times New Roman" w:hAnsi="Times New Roman" w:cs="Times New Roman"/>
          <w:lang w:val="en-US"/>
        </w:rPr>
        <w:t>mail</w:t>
      </w:r>
      <w:r w:rsidRPr="00492868">
        <w:rPr>
          <w:rFonts w:ascii="Times New Roman" w:hAnsi="Times New Roman" w:cs="Times New Roman"/>
        </w:rPr>
        <w:t>________________</w:t>
      </w:r>
    </w:p>
    <w:p w:rsidR="000F6F5C" w:rsidRPr="00492868" w:rsidRDefault="000F6F5C" w:rsidP="0006101E">
      <w:pPr>
        <w:pStyle w:val="a3"/>
        <w:rPr>
          <w:rFonts w:ascii="Times New Roman" w:hAnsi="Times New Roman" w:cs="Times New Roman"/>
        </w:rPr>
      </w:pPr>
      <w:r w:rsidRPr="00492868">
        <w:rPr>
          <w:rFonts w:ascii="Times New Roman" w:hAnsi="Times New Roman" w:cs="Times New Roman"/>
          <w:lang w:val="en-US"/>
        </w:rPr>
        <w:t>11</w:t>
      </w:r>
      <w:r w:rsidRPr="00492868">
        <w:rPr>
          <w:rFonts w:ascii="Times New Roman" w:hAnsi="Times New Roman" w:cs="Times New Roman"/>
        </w:rPr>
        <w:t>. Страховой медицинский полис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2"/>
        <w:gridCol w:w="522"/>
        <w:gridCol w:w="522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4"/>
        <w:gridCol w:w="524"/>
      </w:tblGrid>
      <w:tr w:rsidR="000F6F5C" w:rsidRPr="00492868" w:rsidTr="000F6F5C">
        <w:tc>
          <w:tcPr>
            <w:tcW w:w="534" w:type="dxa"/>
          </w:tcPr>
          <w:p w:rsidR="000F6F5C" w:rsidRPr="00492868" w:rsidRDefault="000F6F5C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0F6F5C" w:rsidRPr="00492868" w:rsidRDefault="000F6F5C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0F6F5C" w:rsidRPr="00492868" w:rsidRDefault="000F6F5C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0F6F5C" w:rsidRPr="00492868" w:rsidRDefault="000F6F5C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0F6F5C" w:rsidRPr="00492868" w:rsidRDefault="000F6F5C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0F6F5C" w:rsidRPr="00492868" w:rsidRDefault="000F6F5C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0F6F5C" w:rsidRPr="00492868" w:rsidRDefault="000F6F5C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0F6F5C" w:rsidRPr="00492868" w:rsidRDefault="000F6F5C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0F6F5C" w:rsidRPr="00492868" w:rsidRDefault="000F6F5C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0F6F5C" w:rsidRPr="00492868" w:rsidRDefault="000F6F5C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0F6F5C" w:rsidRPr="00492868" w:rsidRDefault="000F6F5C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0F6F5C" w:rsidRPr="00492868" w:rsidRDefault="000F6F5C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0F6F5C" w:rsidRPr="00492868" w:rsidRDefault="000F6F5C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0F6F5C" w:rsidRPr="00492868" w:rsidRDefault="000F6F5C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0F6F5C" w:rsidRPr="00492868" w:rsidRDefault="000F6F5C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0F6F5C" w:rsidRPr="00492868" w:rsidRDefault="000F6F5C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0F6F5C" w:rsidRPr="00492868" w:rsidRDefault="000F6F5C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0F6F5C" w:rsidRPr="00492868" w:rsidRDefault="000F6F5C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0F6F5C" w:rsidRPr="00492868" w:rsidRDefault="000F6F5C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0F6F5C" w:rsidRPr="00492868" w:rsidRDefault="000F6F5C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0F6F5C" w:rsidRPr="00492868" w:rsidRDefault="000F6F5C" w:rsidP="0006101E">
      <w:pPr>
        <w:pStyle w:val="a3"/>
        <w:rPr>
          <w:rFonts w:ascii="Times New Roman" w:hAnsi="Times New Roman" w:cs="Times New Roman"/>
        </w:rPr>
      </w:pPr>
      <w:r w:rsidRPr="00492868">
        <w:rPr>
          <w:rFonts w:ascii="Times New Roman" w:hAnsi="Times New Roman" w:cs="Times New Roman"/>
        </w:rPr>
        <w:t>12. Страховая медицинская организация: АК БАРС МЕД,   СПАСЕНИЕ, ЧУЛПАН МЕД, Др</w:t>
      </w:r>
      <w:r w:rsidR="00EF787B" w:rsidRPr="00492868">
        <w:rPr>
          <w:rFonts w:ascii="Times New Roman" w:hAnsi="Times New Roman" w:cs="Times New Roman"/>
        </w:rPr>
        <w:t>угая</w:t>
      </w:r>
      <w:r w:rsidR="00EF787B" w:rsidRPr="00492868">
        <w:rPr>
          <w:rFonts w:ascii="Times New Roman" w:hAnsi="Times New Roman" w:cs="Times New Roman"/>
          <w:b/>
        </w:rPr>
        <w:t>___________________</w:t>
      </w:r>
      <w:r w:rsidR="001F2B6D" w:rsidRPr="00492868">
        <w:rPr>
          <w:rFonts w:ascii="Times New Roman" w:hAnsi="Times New Roman" w:cs="Times New Roman"/>
          <w:b/>
        </w:rPr>
        <w:t>____________Дата выдачи полиса</w:t>
      </w:r>
      <w:r w:rsidR="001F2B6D" w:rsidRPr="00492868">
        <w:rPr>
          <w:rFonts w:ascii="Times New Roman" w:hAnsi="Times New Roman" w:cs="Times New Roman"/>
        </w:rPr>
        <w:t xml:space="preserve"> _____________________</w:t>
      </w:r>
    </w:p>
    <w:p w:rsidR="00EF787B" w:rsidRPr="00492868" w:rsidRDefault="00EF787B" w:rsidP="0006101E">
      <w:pPr>
        <w:pStyle w:val="a3"/>
        <w:rPr>
          <w:rFonts w:ascii="Times New Roman" w:hAnsi="Times New Roman" w:cs="Times New Roman"/>
        </w:rPr>
      </w:pPr>
      <w:r w:rsidRPr="00492868">
        <w:rPr>
          <w:rFonts w:ascii="Times New Roman" w:hAnsi="Times New Roman" w:cs="Times New Roman"/>
        </w:rPr>
        <w:t>13.СНИЛ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2"/>
        <w:gridCol w:w="522"/>
        <w:gridCol w:w="522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4"/>
        <w:gridCol w:w="524"/>
      </w:tblGrid>
      <w:tr w:rsidR="00EF787B" w:rsidRPr="00492868" w:rsidTr="00EF787B">
        <w:tc>
          <w:tcPr>
            <w:tcW w:w="534" w:type="dxa"/>
          </w:tcPr>
          <w:p w:rsidR="00EF787B" w:rsidRPr="00492868" w:rsidRDefault="00EF787B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EF787B" w:rsidRPr="00492868" w:rsidRDefault="00EF787B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EF787B" w:rsidRPr="00492868" w:rsidRDefault="00EF787B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EF787B" w:rsidRPr="00492868" w:rsidRDefault="00EF787B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EF787B" w:rsidRPr="00492868" w:rsidRDefault="00EF787B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EF787B" w:rsidRPr="00492868" w:rsidRDefault="00EF787B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EF787B" w:rsidRPr="00492868" w:rsidRDefault="00EF787B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EF787B" w:rsidRPr="00492868" w:rsidRDefault="00EF787B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EF787B" w:rsidRPr="00492868" w:rsidRDefault="00EF787B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EF787B" w:rsidRPr="00492868" w:rsidRDefault="00EF787B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EF787B" w:rsidRPr="00492868" w:rsidRDefault="00EF787B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EF787B" w:rsidRPr="00492868" w:rsidRDefault="00EF787B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EF787B" w:rsidRPr="00492868" w:rsidRDefault="00EF787B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EF787B" w:rsidRPr="00492868" w:rsidRDefault="00EF787B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EF787B" w:rsidRPr="00492868" w:rsidRDefault="00EF787B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EF787B" w:rsidRPr="00492868" w:rsidRDefault="00EF787B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EF787B" w:rsidRPr="00492868" w:rsidRDefault="00EF787B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EF787B" w:rsidRPr="00492868" w:rsidRDefault="00EF787B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EF787B" w:rsidRPr="00492868" w:rsidRDefault="00EF787B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EF787B" w:rsidRPr="00492868" w:rsidRDefault="00EF787B" w:rsidP="0006101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F787B" w:rsidRPr="00492868" w:rsidRDefault="00EF787B" w:rsidP="0006101E">
      <w:pPr>
        <w:pStyle w:val="a3"/>
        <w:rPr>
          <w:rFonts w:ascii="Times New Roman" w:hAnsi="Times New Roman" w:cs="Times New Roman"/>
        </w:rPr>
      </w:pPr>
      <w:r w:rsidRPr="00492868">
        <w:rPr>
          <w:rFonts w:ascii="Times New Roman" w:hAnsi="Times New Roman" w:cs="Times New Roman"/>
        </w:rPr>
        <w:t>14.Зарегистрирован в медицинской организации (прежнее прикрепление):</w:t>
      </w:r>
    </w:p>
    <w:p w:rsidR="006C2659" w:rsidRPr="00492868" w:rsidRDefault="00EF787B" w:rsidP="000D2545">
      <w:pPr>
        <w:pStyle w:val="a3"/>
        <w:rPr>
          <w:rFonts w:ascii="Times New Roman" w:hAnsi="Times New Roman" w:cs="Times New Roman"/>
          <w:b/>
          <w:i/>
        </w:rPr>
      </w:pPr>
      <w:r w:rsidRPr="00492868">
        <w:rPr>
          <w:rFonts w:ascii="Times New Roman" w:hAnsi="Times New Roman" w:cs="Times New Roman"/>
        </w:rPr>
        <w:t>_______________________________________________________________________________________________</w:t>
      </w:r>
      <w:r w:rsidR="000D2545" w:rsidRPr="00492868">
        <w:rPr>
          <w:rFonts w:ascii="Times New Roman" w:hAnsi="Times New Roman" w:cs="Times New Roman"/>
          <w:b/>
          <w:i/>
        </w:rPr>
        <w:t>Являюсь</w:t>
      </w:r>
      <w:r w:rsidR="002A7EEA" w:rsidRPr="00492868">
        <w:rPr>
          <w:rFonts w:ascii="Times New Roman" w:hAnsi="Times New Roman" w:cs="Times New Roman"/>
          <w:b/>
          <w:i/>
        </w:rPr>
        <w:t>:</w:t>
      </w:r>
      <w:r w:rsidR="000D2545" w:rsidRPr="00492868">
        <w:rPr>
          <w:rFonts w:ascii="Times New Roman" w:hAnsi="Times New Roman" w:cs="Times New Roman"/>
          <w:b/>
          <w:i/>
        </w:rPr>
        <w:t xml:space="preserve"> </w:t>
      </w:r>
      <w:r w:rsidR="002A7EEA" w:rsidRPr="00492868">
        <w:rPr>
          <w:rFonts w:ascii="Times New Roman" w:hAnsi="Times New Roman" w:cs="Times New Roman"/>
          <w:b/>
          <w:i/>
        </w:rPr>
        <w:t xml:space="preserve"> </w:t>
      </w:r>
      <w:r w:rsidR="002A7EEA" w:rsidRPr="00492868">
        <w:rPr>
          <w:rFonts w:ascii="Times New Roman" w:hAnsi="Times New Roman" w:cs="Times New Roman"/>
          <w:b/>
          <w:i/>
          <w:u w:val="single"/>
        </w:rPr>
        <w:t>-</w:t>
      </w:r>
      <w:r w:rsidR="000D2545" w:rsidRPr="00492868">
        <w:rPr>
          <w:rFonts w:ascii="Times New Roman" w:hAnsi="Times New Roman" w:cs="Times New Roman"/>
          <w:b/>
          <w:i/>
          <w:u w:val="single"/>
        </w:rPr>
        <w:t xml:space="preserve">гражданином РФ; </w:t>
      </w:r>
    </w:p>
    <w:p w:rsidR="00EF787B" w:rsidRPr="00492868" w:rsidRDefault="002A7EEA" w:rsidP="000D2545">
      <w:pPr>
        <w:pStyle w:val="a3"/>
        <w:rPr>
          <w:rFonts w:ascii="Times New Roman" w:hAnsi="Times New Roman" w:cs="Times New Roman"/>
        </w:rPr>
      </w:pPr>
      <w:r w:rsidRPr="00492868">
        <w:rPr>
          <w:rFonts w:ascii="Times New Roman" w:hAnsi="Times New Roman" w:cs="Times New Roman"/>
        </w:rPr>
        <w:t>-</w:t>
      </w:r>
      <w:r w:rsidR="006C2659" w:rsidRPr="00492868">
        <w:rPr>
          <w:rFonts w:ascii="Times New Roman" w:hAnsi="Times New Roman" w:cs="Times New Roman"/>
        </w:rPr>
        <w:t xml:space="preserve">лицом, </w:t>
      </w:r>
      <w:r w:rsidRPr="00492868">
        <w:rPr>
          <w:rFonts w:ascii="Times New Roman" w:hAnsi="Times New Roman" w:cs="Times New Roman"/>
        </w:rPr>
        <w:t>имеющим право на медицинскую помощь в соответствии с Федеральным законом о беженцах;</w:t>
      </w:r>
    </w:p>
    <w:p w:rsidR="002A7EEA" w:rsidRPr="00492868" w:rsidRDefault="002A7EEA" w:rsidP="000D2545">
      <w:pPr>
        <w:pStyle w:val="a3"/>
        <w:rPr>
          <w:rFonts w:ascii="Times New Roman" w:hAnsi="Times New Roman" w:cs="Times New Roman"/>
        </w:rPr>
      </w:pPr>
      <w:r w:rsidRPr="00492868">
        <w:rPr>
          <w:rFonts w:ascii="Times New Roman" w:hAnsi="Times New Roman" w:cs="Times New Roman"/>
        </w:rPr>
        <w:t>-иностранным гражданином, постоянно проживающим в РФ, гражданство__________________________;</w:t>
      </w:r>
    </w:p>
    <w:p w:rsidR="002A7EEA" w:rsidRPr="00492868" w:rsidRDefault="002A7EEA" w:rsidP="000D2545">
      <w:pPr>
        <w:pStyle w:val="a3"/>
        <w:rPr>
          <w:rFonts w:ascii="Times New Roman" w:hAnsi="Times New Roman" w:cs="Times New Roman"/>
        </w:rPr>
      </w:pPr>
      <w:r w:rsidRPr="00492868">
        <w:rPr>
          <w:rFonts w:ascii="Times New Roman" w:hAnsi="Times New Roman" w:cs="Times New Roman"/>
        </w:rPr>
        <w:t>-лицом без гражданства, постоянно проживающим в РФ;</w:t>
      </w:r>
    </w:p>
    <w:p w:rsidR="002A7EEA" w:rsidRPr="00492868" w:rsidRDefault="002A7EEA" w:rsidP="000D2545">
      <w:pPr>
        <w:pStyle w:val="a3"/>
        <w:rPr>
          <w:rFonts w:ascii="Times New Roman" w:hAnsi="Times New Roman" w:cs="Times New Roman"/>
        </w:rPr>
      </w:pPr>
      <w:r w:rsidRPr="00492868">
        <w:rPr>
          <w:rFonts w:ascii="Times New Roman" w:hAnsi="Times New Roman" w:cs="Times New Roman"/>
        </w:rPr>
        <w:t>-иностранным гражданином, временно проживающим в РФ, гражданство__________________________;</w:t>
      </w:r>
    </w:p>
    <w:p w:rsidR="002A7EEA" w:rsidRPr="00492868" w:rsidRDefault="002A7EEA" w:rsidP="002A7EEA">
      <w:pPr>
        <w:pStyle w:val="a3"/>
        <w:rPr>
          <w:rFonts w:ascii="Times New Roman" w:hAnsi="Times New Roman" w:cs="Times New Roman"/>
        </w:rPr>
      </w:pPr>
      <w:r w:rsidRPr="00492868">
        <w:rPr>
          <w:rFonts w:ascii="Times New Roman" w:hAnsi="Times New Roman" w:cs="Times New Roman"/>
        </w:rPr>
        <w:t>-лицом без гражданства, временно проживающим в РФ;</w:t>
      </w:r>
    </w:p>
    <w:p w:rsidR="002A7EEA" w:rsidRPr="00492868" w:rsidRDefault="00830913" w:rsidP="00830913">
      <w:pPr>
        <w:pStyle w:val="a3"/>
        <w:rPr>
          <w:rFonts w:ascii="Times New Roman" w:hAnsi="Times New Roman" w:cs="Times New Roman"/>
          <w:i/>
        </w:rPr>
      </w:pPr>
      <w:r w:rsidRPr="00492868">
        <w:rPr>
          <w:rFonts w:ascii="Times New Roman" w:hAnsi="Times New Roman" w:cs="Times New Roman"/>
          <w:i/>
        </w:rPr>
        <w:t>Сведения о представителе застрахованного лица:</w:t>
      </w:r>
    </w:p>
    <w:p w:rsidR="00830913" w:rsidRPr="00492868" w:rsidRDefault="00830913" w:rsidP="008309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492868">
        <w:rPr>
          <w:rFonts w:ascii="Times New Roman" w:hAnsi="Times New Roman" w:cs="Times New Roman"/>
          <w:i/>
          <w:sz w:val="18"/>
          <w:szCs w:val="18"/>
        </w:rPr>
        <w:t>ФИО</w:t>
      </w:r>
      <w:r w:rsidR="00E01BA7" w:rsidRPr="0049286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</w:t>
      </w:r>
    </w:p>
    <w:p w:rsidR="00830913" w:rsidRPr="00492868" w:rsidRDefault="00830913" w:rsidP="008309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492868">
        <w:rPr>
          <w:rFonts w:ascii="Times New Roman" w:hAnsi="Times New Roman" w:cs="Times New Roman"/>
          <w:sz w:val="18"/>
          <w:szCs w:val="18"/>
        </w:rPr>
        <w:t>Отношение к гражданину: мать, отец, иное_____________________________</w:t>
      </w:r>
    </w:p>
    <w:p w:rsidR="00830913" w:rsidRPr="00492868" w:rsidRDefault="00830913" w:rsidP="008309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492868">
        <w:rPr>
          <w:rFonts w:ascii="Times New Roman" w:hAnsi="Times New Roman" w:cs="Times New Roman"/>
          <w:sz w:val="18"/>
          <w:szCs w:val="18"/>
        </w:rPr>
        <w:t>Основание для представления интересов застрахованного лица: несовершеннолетний ребенок, недееспособность, попечительство (нужное подчеркнуть) или другое (указать)_____________________</w:t>
      </w:r>
    </w:p>
    <w:p w:rsidR="00830913" w:rsidRPr="00492868" w:rsidRDefault="00830913" w:rsidP="008309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492868">
        <w:rPr>
          <w:rFonts w:ascii="Times New Roman" w:hAnsi="Times New Roman" w:cs="Times New Roman"/>
          <w:sz w:val="18"/>
          <w:szCs w:val="18"/>
        </w:rPr>
        <w:t>Документ, подтверждающий право законного представителя____________________________________</w:t>
      </w:r>
    </w:p>
    <w:p w:rsidR="00830913" w:rsidRPr="00492868" w:rsidRDefault="00830913" w:rsidP="008309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492868">
        <w:rPr>
          <w:rFonts w:ascii="Times New Roman" w:hAnsi="Times New Roman" w:cs="Times New Roman"/>
          <w:sz w:val="18"/>
          <w:szCs w:val="18"/>
        </w:rPr>
        <w:t>Паспорт (или другой документ, удостоверяющий личность)______________________________________</w:t>
      </w:r>
    </w:p>
    <w:p w:rsidR="00737CF7" w:rsidRPr="00492868" w:rsidRDefault="00830913" w:rsidP="006D70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492868">
        <w:rPr>
          <w:rFonts w:ascii="Times New Roman" w:hAnsi="Times New Roman" w:cs="Times New Roman"/>
          <w:sz w:val="18"/>
          <w:szCs w:val="18"/>
        </w:rPr>
        <w:t>Контактная информация представителя</w:t>
      </w:r>
      <w:r w:rsidR="006D70B9" w:rsidRPr="00492868">
        <w:rPr>
          <w:rFonts w:ascii="Times New Roman" w:hAnsi="Times New Roman" w:cs="Times New Roman"/>
          <w:sz w:val="18"/>
          <w:szCs w:val="18"/>
        </w:rPr>
        <w:t xml:space="preserve"> </w:t>
      </w:r>
      <w:r w:rsidRPr="00492868">
        <w:rPr>
          <w:rFonts w:ascii="Times New Roman" w:hAnsi="Times New Roman" w:cs="Times New Roman"/>
          <w:sz w:val="18"/>
          <w:szCs w:val="18"/>
        </w:rPr>
        <w:t>( телефон)___________________________________________</w:t>
      </w:r>
    </w:p>
    <w:p w:rsidR="006643EF" w:rsidRPr="00492868" w:rsidRDefault="00737CF7" w:rsidP="00492868">
      <w:pPr>
        <w:pStyle w:val="a3"/>
        <w:jc w:val="center"/>
        <w:rPr>
          <w:rFonts w:ascii="Times New Roman" w:hAnsi="Times New Roman" w:cs="Times New Roman"/>
          <w:b/>
          <w:i/>
          <w:sz w:val="18"/>
          <w:u w:val="single"/>
        </w:rPr>
      </w:pPr>
      <w:r w:rsidRPr="00492868">
        <w:rPr>
          <w:rFonts w:ascii="Times New Roman" w:hAnsi="Times New Roman" w:cs="Times New Roman"/>
          <w:b/>
          <w:i/>
          <w:sz w:val="20"/>
          <w:u w:val="single"/>
        </w:rPr>
        <w:t>Обслуживание на дому участковым врачом</w:t>
      </w:r>
      <w:r w:rsidR="006643EF" w:rsidRPr="00492868">
        <w:rPr>
          <w:rFonts w:ascii="Times New Roman" w:hAnsi="Times New Roman" w:cs="Times New Roman"/>
          <w:b/>
          <w:i/>
          <w:sz w:val="20"/>
          <w:u w:val="single"/>
        </w:rPr>
        <w:t xml:space="preserve">, фельдшером </w:t>
      </w:r>
      <w:r w:rsidRPr="00492868">
        <w:rPr>
          <w:rFonts w:ascii="Times New Roman" w:hAnsi="Times New Roman" w:cs="Times New Roman"/>
          <w:b/>
          <w:i/>
          <w:sz w:val="20"/>
          <w:u w:val="single"/>
        </w:rPr>
        <w:t xml:space="preserve"> и др.</w:t>
      </w:r>
      <w:r w:rsidR="006643EF" w:rsidRPr="00492868">
        <w:rPr>
          <w:rFonts w:ascii="Times New Roman" w:hAnsi="Times New Roman" w:cs="Times New Roman"/>
          <w:b/>
          <w:i/>
          <w:sz w:val="20"/>
          <w:u w:val="single"/>
        </w:rPr>
        <w:t xml:space="preserve"> специалистами</w:t>
      </w:r>
      <w:r w:rsidRPr="00492868">
        <w:rPr>
          <w:rFonts w:ascii="Times New Roman" w:hAnsi="Times New Roman" w:cs="Times New Roman"/>
          <w:b/>
          <w:i/>
          <w:sz w:val="20"/>
          <w:u w:val="single"/>
        </w:rPr>
        <w:t xml:space="preserve"> осуществляется согласно территориально-участковому  принципу !!!</w:t>
      </w:r>
    </w:p>
    <w:p w:rsidR="00612EF2" w:rsidRDefault="006D70B9" w:rsidP="0004180B">
      <w:pPr>
        <w:pStyle w:val="a3"/>
        <w:rPr>
          <w:rFonts w:ascii="Times New Roman" w:hAnsi="Times New Roman" w:cs="Times New Roman"/>
        </w:rPr>
      </w:pPr>
      <w:r w:rsidRPr="00492868">
        <w:rPr>
          <w:rFonts w:ascii="Times New Roman" w:hAnsi="Times New Roman" w:cs="Times New Roman"/>
        </w:rPr>
        <w:t xml:space="preserve">Подпись застрахованного лица (законного представителя)  </w:t>
      </w:r>
      <w:r w:rsidR="00737CF7" w:rsidRPr="00492868">
        <w:rPr>
          <w:rFonts w:ascii="Times New Roman" w:hAnsi="Times New Roman" w:cs="Times New Roman"/>
          <w:b/>
          <w:sz w:val="32"/>
          <w:szCs w:val="32"/>
        </w:rPr>
        <w:t>*</w:t>
      </w:r>
      <w:r w:rsidRPr="00492868">
        <w:rPr>
          <w:rFonts w:ascii="Times New Roman" w:hAnsi="Times New Roman" w:cs="Times New Roman"/>
        </w:rPr>
        <w:t>____________</w:t>
      </w:r>
      <w:r w:rsidR="00A6023A" w:rsidRPr="00492868">
        <w:rPr>
          <w:rFonts w:ascii="Times New Roman" w:hAnsi="Times New Roman" w:cs="Times New Roman"/>
        </w:rPr>
        <w:t>___Дата__________________20</w:t>
      </w:r>
      <w:r w:rsidR="0088452A" w:rsidRPr="00492868">
        <w:rPr>
          <w:rFonts w:ascii="Times New Roman" w:hAnsi="Times New Roman" w:cs="Times New Roman"/>
        </w:rPr>
        <w:t>___</w:t>
      </w:r>
    </w:p>
    <w:p w:rsidR="00612EF2" w:rsidRDefault="00612EF2" w:rsidP="0004180B">
      <w:pPr>
        <w:pStyle w:val="a3"/>
        <w:rPr>
          <w:rFonts w:ascii="Times New Roman" w:hAnsi="Times New Roman" w:cs="Times New Roman"/>
        </w:rPr>
      </w:pPr>
    </w:p>
    <w:p w:rsidR="00492868" w:rsidRPr="00492868" w:rsidRDefault="00492868" w:rsidP="0004180B">
      <w:pPr>
        <w:pStyle w:val="a3"/>
        <w:rPr>
          <w:rFonts w:ascii="Times New Roman" w:hAnsi="Times New Roman" w:cs="Times New Roman"/>
        </w:rPr>
      </w:pPr>
      <w:r w:rsidRPr="00492868">
        <w:rPr>
          <w:rFonts w:ascii="Times New Roman" w:hAnsi="Times New Roman" w:cs="Times New Roman"/>
        </w:rPr>
        <w:t>Врач ________________________________________ участок №________  з/о _____________ Дата ___________</w:t>
      </w:r>
    </w:p>
    <w:sectPr w:rsidR="00492868" w:rsidRPr="00492868" w:rsidSect="0004180B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8A8" w:rsidRDefault="006B18A8" w:rsidP="0006101E">
      <w:pPr>
        <w:spacing w:after="0" w:line="240" w:lineRule="auto"/>
      </w:pPr>
      <w:r>
        <w:separator/>
      </w:r>
    </w:p>
  </w:endnote>
  <w:endnote w:type="continuationSeparator" w:id="0">
    <w:p w:rsidR="006B18A8" w:rsidRDefault="006B18A8" w:rsidP="0006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8A8" w:rsidRDefault="006B18A8" w:rsidP="0006101E">
      <w:pPr>
        <w:spacing w:after="0" w:line="240" w:lineRule="auto"/>
      </w:pPr>
      <w:r>
        <w:separator/>
      </w:r>
    </w:p>
  </w:footnote>
  <w:footnote w:type="continuationSeparator" w:id="0">
    <w:p w:rsidR="006B18A8" w:rsidRDefault="006B18A8" w:rsidP="00061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95D"/>
    <w:multiLevelType w:val="hybridMultilevel"/>
    <w:tmpl w:val="B5F4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01E"/>
    <w:rsid w:val="0004180B"/>
    <w:rsid w:val="0006101E"/>
    <w:rsid w:val="000D2545"/>
    <w:rsid w:val="000D79C2"/>
    <w:rsid w:val="000F6F5C"/>
    <w:rsid w:val="0013319C"/>
    <w:rsid w:val="0018566E"/>
    <w:rsid w:val="001F2B6D"/>
    <w:rsid w:val="002116C7"/>
    <w:rsid w:val="002436CD"/>
    <w:rsid w:val="00280144"/>
    <w:rsid w:val="002A7EEA"/>
    <w:rsid w:val="002B1782"/>
    <w:rsid w:val="003A0521"/>
    <w:rsid w:val="00492868"/>
    <w:rsid w:val="004F6D4C"/>
    <w:rsid w:val="00510DAC"/>
    <w:rsid w:val="00612EF2"/>
    <w:rsid w:val="00614499"/>
    <w:rsid w:val="006643EF"/>
    <w:rsid w:val="006B18A8"/>
    <w:rsid w:val="006C2659"/>
    <w:rsid w:val="006D70B9"/>
    <w:rsid w:val="00737CF7"/>
    <w:rsid w:val="007D3594"/>
    <w:rsid w:val="00823A9A"/>
    <w:rsid w:val="00830913"/>
    <w:rsid w:val="008426C6"/>
    <w:rsid w:val="00864A24"/>
    <w:rsid w:val="0088452A"/>
    <w:rsid w:val="009A274F"/>
    <w:rsid w:val="009F4AF8"/>
    <w:rsid w:val="00A060B8"/>
    <w:rsid w:val="00A6023A"/>
    <w:rsid w:val="00BA2535"/>
    <w:rsid w:val="00C268B0"/>
    <w:rsid w:val="00C32D40"/>
    <w:rsid w:val="00CC3F82"/>
    <w:rsid w:val="00CD462B"/>
    <w:rsid w:val="00CE71CC"/>
    <w:rsid w:val="00D0561E"/>
    <w:rsid w:val="00D32774"/>
    <w:rsid w:val="00D43159"/>
    <w:rsid w:val="00E01BA7"/>
    <w:rsid w:val="00EF787B"/>
    <w:rsid w:val="00F15186"/>
    <w:rsid w:val="00F40D2B"/>
    <w:rsid w:val="00F60EE7"/>
    <w:rsid w:val="00F6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F3D61-43C2-476F-B45D-0B05E9A3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101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61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01E"/>
  </w:style>
  <w:style w:type="paragraph" w:styleId="a6">
    <w:name w:val="footer"/>
    <w:basedOn w:val="a"/>
    <w:link w:val="a7"/>
    <w:uiPriority w:val="99"/>
    <w:unhideWhenUsed/>
    <w:rsid w:val="00061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101E"/>
  </w:style>
  <w:style w:type="table" w:styleId="a8">
    <w:name w:val="Table Grid"/>
    <w:basedOn w:val="a1"/>
    <w:uiPriority w:val="59"/>
    <w:rsid w:val="000F6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0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B364-1317-4C25-8ED4-36029A89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</dc:creator>
  <cp:lastModifiedBy>Пользователь</cp:lastModifiedBy>
  <cp:revision>2</cp:revision>
  <cp:lastPrinted>2023-02-10T13:33:00Z</cp:lastPrinted>
  <dcterms:created xsi:type="dcterms:W3CDTF">2024-09-26T07:57:00Z</dcterms:created>
  <dcterms:modified xsi:type="dcterms:W3CDTF">2024-09-26T07:57:00Z</dcterms:modified>
</cp:coreProperties>
</file>